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F5" w:rsidRPr="002853F5" w:rsidRDefault="00E94CD1" w:rsidP="002853F5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proofErr w:type="spellStart"/>
      <w:r w:rsidRPr="002853F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Макшакова</w:t>
      </w:r>
      <w:proofErr w:type="spellEnd"/>
      <w:r w:rsidRPr="002853F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Е</w:t>
      </w:r>
      <w:r w:rsidR="002853F5" w:rsidRPr="002853F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лена Александровна</w:t>
      </w:r>
    </w:p>
    <w:p w:rsidR="00E94CD1" w:rsidRDefault="002853F5" w:rsidP="002853F5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воспитатель </w:t>
      </w:r>
      <w:proofErr w:type="gramStart"/>
      <w:r w:rsidRPr="002853F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пец</w:t>
      </w:r>
      <w:proofErr w:type="gramEnd"/>
      <w:r w:rsidRPr="002853F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. группы,</w:t>
      </w:r>
      <w:r w:rsidR="00E94CD1" w:rsidRPr="002853F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                                                                          </w:t>
      </w:r>
      <w:r w:rsidRPr="002853F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ДОУ ДС</w:t>
      </w:r>
      <w:r w:rsidR="00E94C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2                                                                                                                     г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94C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рапул</w:t>
      </w:r>
    </w:p>
    <w:p w:rsidR="002853F5" w:rsidRDefault="002853F5" w:rsidP="002853F5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442C6" w:rsidRDefault="00E94CD1" w:rsidP="002853F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4C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</w:t>
      </w:r>
      <w:r w:rsidR="00A64A71" w:rsidRPr="00E94C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рмирование здорового образа жизни у детей дошкольного возраста </w:t>
      </w:r>
    </w:p>
    <w:p w:rsidR="00E94CD1" w:rsidRPr="00E94CD1" w:rsidRDefault="00A64A71" w:rsidP="002853F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4C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нарушениями зрения</w:t>
      </w:r>
    </w:p>
    <w:p w:rsidR="00E94CD1" w:rsidRPr="00881689" w:rsidRDefault="00E94CD1" w:rsidP="002853F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16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не боюсь ещё и ещё раз сказать: забота о здоровье – важнейшая работа воспитателя. От жизнерадостности, бодрости детей зависит их духовная жизнь, мировоззрение, умственное развитие, прочность знаний, вера в свои силы</w:t>
      </w:r>
      <w:proofErr w:type="gram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E94CD1" w:rsidRPr="00881689" w:rsidRDefault="00E94CD1" w:rsidP="002853F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. Сухомлинский </w:t>
      </w:r>
    </w:p>
    <w:p w:rsidR="00E94CD1" w:rsidRPr="00A77079" w:rsidRDefault="00E94CD1" w:rsidP="002853F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сложившаяся социально- экономическая обстановка вызывает беспокойство у многих людей не только в России но и во всём мире. Особую тревогу мы испытываем за самых беззащитных граждан – маленьких детей, ведь основным богатством государства, достижением любой нации является здоровье населения. Именно уровень здоровья определяет его 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и социальный потенциал.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доровья детей 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зраста постоянно ухудша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. За последнее время увеличилось число детей с близорукостью, дальнозоркостью, астигматизмом, косоглазием и другими нарушениями зрения. Всё чаще встречаются речевые патологии и нарушения со стороны пси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ики. Поэтому приоритетной задачей в сохранении и укреплении здоровья детей с нарушениями зрения является формирование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CD1" w:rsidRPr="00A40155" w:rsidRDefault="00E94CD1" w:rsidP="002853F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здоровительными системами и технологиями, приобретение практических навыков здорового образа жизни кадров в ДОУ;                      </w:t>
      </w:r>
    </w:p>
    <w:p w:rsidR="00E94CD1" w:rsidRPr="00A40155" w:rsidRDefault="00E94CD1" w:rsidP="002853F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жных санитарно-гигиенических условий;                                                                                       </w:t>
      </w:r>
    </w:p>
    <w:p w:rsidR="00E94CD1" w:rsidRPr="00A40155" w:rsidRDefault="00E94CD1" w:rsidP="002853F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систем оздоровительных, коррекционных и реаби</w:t>
      </w:r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а</w:t>
      </w:r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 мероприятий по сохранению здоровья де</w:t>
      </w:r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й (зрительная гимнастика, закаливающие процедуры, </w:t>
      </w:r>
      <w:proofErr w:type="spellStart"/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</w:t>
      </w:r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апия</w:t>
      </w:r>
      <w:proofErr w:type="spellEnd"/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саж и др.);                                                                 </w:t>
      </w:r>
    </w:p>
    <w:p w:rsidR="00E94CD1" w:rsidRPr="00A40155" w:rsidRDefault="00E94CD1" w:rsidP="002853F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по вопросам оздоровления детей (закаливание, двигательная активность, питание, аутотренинги,  дыхательная гимнастика).</w:t>
      </w:r>
    </w:p>
    <w:p w:rsidR="00E94CD1" w:rsidRPr="00A40155" w:rsidRDefault="00E94CD1" w:rsidP="002853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лавной целью дошкольного воспитания должно стать формирование здоровья детей – планомерное осуществление мероприя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оздоровительной и профилактической работы, соблюдение 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рно-гигиенического режима.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 о здоровье и здоровом образе жизни у дошкольников с нарушениями зрения очень важно и актуально, так как данные знания являются частью общекультурного развития, актуализируют детскую картину мира, представления об окружающем мире и о себе самом.</w:t>
      </w:r>
    </w:p>
    <w:p w:rsidR="00E94CD1" w:rsidRPr="00A40155" w:rsidRDefault="00E94CD1" w:rsidP="002853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редств, на которые может опереться воспитатель в стремлении сохранить и укрепить здоровье своих воспитанников, основными яв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: закаливание, физические упражнения, спортивные игры, зрительная гимнастика, утренняя</w:t>
      </w:r>
      <w:r w:rsidRPr="008816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и др. Немалую роль играет и соблюдение гигиенических факторов (режим,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тальмо-гигиенические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правильное питание, гигиена одежды и помещения). Таким образом, основными компонентами здоровья являются: рациональный режим, закаливание и движ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E94CD1" w:rsidRPr="00881689" w:rsidRDefault="00E94CD1" w:rsidP="002853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детьми предполагает различные формы, средства и методы формирования основ здорового образа жизни:</w:t>
      </w:r>
    </w:p>
    <w:p w:rsidR="00E94CD1" w:rsidRPr="00881689" w:rsidRDefault="00E94CD1" w:rsidP="002853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детей элементарным приемам здорового образа жизни:</w:t>
      </w:r>
    </w:p>
    <w:p w:rsidR="00E94CD1" w:rsidRPr="00881689" w:rsidRDefault="00E94CD1" w:rsidP="002853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ая гимнастика (пальчиковая, корригирующая, дыхательная, зрительная, бодрящая гимнастика после сна и др.), </w:t>
      </w:r>
      <w:proofErr w:type="gram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</w:t>
      </w:r>
      <w:proofErr w:type="gram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; - привитие детям элементарных навыков (мытье рук, использование носового платка при чихании и кашле и т.д.);</w:t>
      </w:r>
    </w:p>
    <w:p w:rsidR="00E94CD1" w:rsidRPr="00881689" w:rsidRDefault="00E94CD1" w:rsidP="002853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развивающие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процесса обучения и развития:</w:t>
      </w:r>
    </w:p>
    <w:p w:rsidR="00E94CD1" w:rsidRPr="00881689" w:rsidRDefault="00E94CD1" w:rsidP="002853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ческие и музыкальные паузы, проветривание и влажная уборка помещений,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рапия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отерапия, релаксация;</w:t>
      </w:r>
    </w:p>
    <w:p w:rsidR="00E94CD1" w:rsidRPr="00881689" w:rsidRDefault="00E94CD1" w:rsidP="002853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ьно организованная двигательная активность ребенка: - подвижные и спортивные игры, физкультурные занятия; </w:t>
      </w:r>
    </w:p>
    <w:p w:rsidR="00E94CD1" w:rsidRPr="00881689" w:rsidRDefault="00E94CD1" w:rsidP="002853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билитационные мероприятия, проводимые после проведенной диагностики состояния физического и психического здоровья детей: -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ерапия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саж,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и;</w:t>
      </w:r>
    </w:p>
    <w:p w:rsidR="00E94CD1" w:rsidRPr="00881689" w:rsidRDefault="00E94CD1" w:rsidP="002853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доровительные мероприятия: - спортивные праздники, тема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здоровья, экскурсии.</w:t>
      </w:r>
    </w:p>
    <w:p w:rsidR="00E94CD1" w:rsidRPr="00881689" w:rsidRDefault="00E94CD1" w:rsidP="002853F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комплексный подход, благодаря которому решаются не только задачи защиты здоровья детей от угрожающих и постоянных воздействий, но и задачи формирования и укрепления здоровья детей, воспитания у них культуры здоровья может быть назван </w:t>
      </w:r>
      <w:proofErr w:type="spellStart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ой.</w:t>
      </w:r>
    </w:p>
    <w:p w:rsidR="00E94CD1" w:rsidRPr="00881689" w:rsidRDefault="00E94CD1" w:rsidP="002853F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ий список</w:t>
      </w:r>
    </w:p>
    <w:p w:rsidR="00E94CD1" w:rsidRPr="00523634" w:rsidRDefault="00E94CD1" w:rsidP="002853F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23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енцева</w:t>
      </w:r>
      <w:proofErr w:type="spellEnd"/>
      <w:r w:rsidRPr="00523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И. Оздоровительная работа с детьми старшего дошкольного возраста с нарушениями зрения.</w:t>
      </w:r>
    </w:p>
    <w:p w:rsidR="00E94CD1" w:rsidRPr="00523634" w:rsidRDefault="00E94CD1" w:rsidP="002853F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23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шаева</w:t>
      </w:r>
      <w:proofErr w:type="spellEnd"/>
      <w:r w:rsidRPr="005236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А. Состояние и перспективы формирования здорового образа жизни дошкольников.</w:t>
      </w:r>
    </w:p>
    <w:p w:rsidR="003A4F03" w:rsidRDefault="003A4F03" w:rsidP="002853F5">
      <w:pPr>
        <w:spacing w:line="360" w:lineRule="auto"/>
      </w:pPr>
    </w:p>
    <w:sectPr w:rsidR="003A4F03" w:rsidSect="002853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51C36"/>
    <w:multiLevelType w:val="multilevel"/>
    <w:tmpl w:val="EB70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E7543"/>
    <w:multiLevelType w:val="hybridMultilevel"/>
    <w:tmpl w:val="AEF0B1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4CD1"/>
    <w:rsid w:val="002853F5"/>
    <w:rsid w:val="003A4F03"/>
    <w:rsid w:val="003F0F97"/>
    <w:rsid w:val="00523634"/>
    <w:rsid w:val="005C27DE"/>
    <w:rsid w:val="008442C6"/>
    <w:rsid w:val="00A64A71"/>
    <w:rsid w:val="00E9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C502-A9C0-4F07-A3FD-9B0DBBC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5</Words>
  <Characters>4022</Characters>
  <Application>Microsoft Office Word</Application>
  <DocSecurity>0</DocSecurity>
  <Lines>33</Lines>
  <Paragraphs>9</Paragraphs>
  <ScaleCrop>false</ScaleCrop>
  <Company>Microsof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13-09-24T10:25:00Z</dcterms:created>
  <dcterms:modified xsi:type="dcterms:W3CDTF">2013-09-24T11:30:00Z</dcterms:modified>
</cp:coreProperties>
</file>